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黄淑娟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新北实验中学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黄淑娟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8407</w:t>
            </w:r>
            <w:r>
              <w:rPr>
                <w:szCs w:val="21"/>
              </w:rPr>
              <w:t xml:space="preserve">   40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0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大学本科 江苏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一 </w:t>
            </w:r>
            <w:r>
              <w:rPr>
                <w:szCs w:val="21"/>
              </w:rPr>
              <w:t xml:space="preserve"> 201308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区学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主要荣誉：新北区优秀教育工作者、新北区优秀党员、新北区优秀嘉奖、市基本功二等奖、市网络团队教研比赛二等奖、区骏马杯一等奖、区基本功一等奖、区班主任基本功二等奖等；指导学生获得：区民防技能竞赛一等奖、常州市公民教育三等奖等。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 xml:space="preserve">发展期 </w:t>
            </w:r>
            <w:r>
              <w:t xml:space="preserve">   </w:t>
            </w:r>
            <w:r>
              <w:rPr>
                <w:rFonts w:hint="eastAsia"/>
              </w:rPr>
              <w:t>教育教学手段缺乏灵活性、开放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00" w:lineRule="exact"/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</w:rPr>
              <w:t>积累一定的教育教学经验，长期担任初三教学，在教育教学方面均有一定成绩，市区级公开课都有。</w:t>
            </w:r>
          </w:p>
          <w:p>
            <w:pPr>
              <w:spacing w:line="400" w:lineRule="exact"/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rFonts w:hint="eastAsia"/>
              </w:rPr>
              <w:t>囿于经验与个性，教育教学缺乏灵活性、开放性；沟通能力不足；教科研有待改善；缺乏独立主持的研究课题；反思总结动笔不足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</w:rPr>
              <w:t>加入成长营，向优秀老师学习，激励成长；各种培训、教研活动、比赛等，提供学习与发展的平台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988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rPr>
                <w:rFonts w:hint="eastAsia"/>
              </w:rPr>
              <w:t>中学高级教师，市学科带头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</w:p>
          <w:p>
            <w:pPr>
              <w:ind w:firstLine="420" w:firstLineChars="200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、缺少“交流”这个条件，积极申报。</w:t>
            </w:r>
          </w:p>
          <w:p>
            <w:pPr>
              <w:ind w:left="630" w:hanging="630" w:hangingChars="300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2、是市级课题核心组成员，但有独立主持的研究课题则更好。可以申报一项微型课题，录入学校的课题管理网络，最好申报市级课题，过不了可以继续争取区级课题。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3、中学一级后有3年班主任、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年教研组长。获过“校优秀班集体”、“市优秀班集体”，获过“优秀班主任”、“区优秀教育工作者”；龙城校区教研组获得过“校优秀教研组“，龙城时与本部一起作为大组获得过“市优秀教研组”；现任本部教研组长，可继续争取本部教研组的长足发展。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、校内打分打不过老教师，争取获得更多加分条件，专业称号可提升。</w:t>
            </w: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  <w:r>
              <w:rPr>
                <w:rFonts w:hint="eastAsia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基本条件大致具备，打分可能打不过别人；课题不硬，最好有自己独立主持的课题，可积极申报；教学获奖层级可以提升；论文缺核心期刊，论文获奖缺乏。</w:t>
            </w:r>
            <w: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20" w:lineRule="exact"/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988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85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/>
                <w:color w:val="FF0000"/>
              </w:rPr>
              <w:t>精读1本专著；泛读论文与其他专著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前列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教学观摩与讲座：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节</w:t>
            </w:r>
          </w:p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</w:rPr>
              <w:t>获奖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color w:val="FF0000"/>
              </w:rPr>
              <w:t>微型课题</w:t>
            </w:r>
          </w:p>
          <w:p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298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/>
                <w:color w:val="FF0000"/>
              </w:rPr>
              <w:t>精读1本专著；泛读论文与其他专著。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  <w:b/>
                <w:color w:val="FF0000"/>
              </w:rPr>
              <w:t>前列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教学观摩与讲座：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节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color w:val="FF0000"/>
              </w:rPr>
              <w:t>获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篇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color w:val="FF0000"/>
              </w:rPr>
              <w:t>申报市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  <w:color w:val="FF0000"/>
              </w:rPr>
              <w:t xml:space="preserve"> 1</w:t>
            </w:r>
          </w:p>
        </w:tc>
        <w:tc>
          <w:tcPr>
            <w:tcW w:w="28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/>
                <w:color w:val="FF0000"/>
              </w:rPr>
              <w:t>精读1本专著；泛读论文与其他专著。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rFonts w:hint="eastAsia"/>
                <w:b/>
                <w:color w:val="FF0000"/>
              </w:rPr>
              <w:t>前列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3、教学观摩与讲座：</w:t>
            </w:r>
            <w:r>
              <w:rPr>
                <w:b/>
                <w:color w:val="FF0000"/>
              </w:rPr>
              <w:t>1节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/>
                <w:color w:val="FF0000"/>
              </w:rPr>
              <w:t>获奖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篇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color w:val="FF0000"/>
              </w:rPr>
              <w:t>申报市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rPr>
                <w:rFonts w:hint="eastAsia"/>
              </w:rPr>
            </w:pPr>
            <w:r>
              <w:rPr>
                <w:rFonts w:hint="eastAsia"/>
                <w:bCs/>
              </w:rPr>
              <w:t>充分利用学校图书馆、超星数字图书馆、知网、万方、当当等平台，加强理论学习，撰写读书笔记与心得；抓住成长营的契机，向优秀老师讨教，改进教育教学，学习独立主持课题，开展教学研究；积极参与各项教研活动，积极开设公开课、参与各类竞赛，及时反思总结，推动自己教育教学能力的提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49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988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885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9" w:type="dxa"/>
            <w:vAlign w:val="center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8" w:type="dxa"/>
            <w:vAlign w:val="center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5" w:type="dxa"/>
            <w:vAlign w:val="center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9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988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885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9" w:type="dxa"/>
            <w:vAlign w:val="center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</w:rPr>
            </w:pPr>
          </w:p>
        </w:tc>
        <w:tc>
          <w:tcPr>
            <w:tcW w:w="2988" w:type="dxa"/>
            <w:vAlign w:val="center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</w:rPr>
            </w:pPr>
          </w:p>
        </w:tc>
        <w:tc>
          <w:tcPr>
            <w:tcW w:w="2885" w:type="dxa"/>
            <w:vAlign w:val="center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</w:rPr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588E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47A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AD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EAB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4E0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03FF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316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5D6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10CE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EBC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91D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38F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E7B5B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3EE322A7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9</Words>
  <Characters>1478</Characters>
  <Lines>12</Lines>
  <Paragraphs>3</Paragraphs>
  <TotalTime>0</TotalTime>
  <ScaleCrop>false</ScaleCrop>
  <LinksUpToDate>false</LinksUpToDate>
  <CharactersWithSpaces>17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39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3BFA4A6FF442E6AAE13B91CFED432A_12</vt:lpwstr>
  </property>
</Properties>
</file>